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A3" w:rsidRDefault="007B4795">
      <w:pPr>
        <w:spacing w:afterLines="50" w:after="156" w:line="360" w:lineRule="auto"/>
        <w:jc w:val="center"/>
        <w:rPr>
          <w:rFonts w:eastAsia="黑体"/>
          <w:b/>
          <w:sz w:val="44"/>
          <w:szCs w:val="44"/>
        </w:rPr>
      </w:pPr>
      <w:r>
        <w:rPr>
          <w:rFonts w:eastAsia="黑体"/>
          <w:b/>
          <w:sz w:val="44"/>
          <w:szCs w:val="44"/>
        </w:rPr>
        <w:t>证据目录（</w:t>
      </w:r>
      <w:r w:rsidR="003107A1">
        <w:rPr>
          <w:rFonts w:eastAsia="黑体" w:hint="eastAsia"/>
          <w:b/>
          <w:sz w:val="44"/>
          <w:szCs w:val="44"/>
        </w:rPr>
        <w:t>六</w:t>
      </w:r>
      <w:r>
        <w:rPr>
          <w:rFonts w:eastAsia="黑体"/>
          <w:b/>
          <w:sz w:val="44"/>
          <w:szCs w:val="44"/>
        </w:rPr>
        <w:t>）</w:t>
      </w:r>
    </w:p>
    <w:p w:rsidR="001F24A3" w:rsidRDefault="007B4795">
      <w:pPr>
        <w:spacing w:afterLines="50" w:after="156" w:line="360" w:lineRule="auto"/>
        <w:jc w:val="center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案号：</w:t>
      </w:r>
      <w:r>
        <w:rPr>
          <w:rFonts w:eastAsia="黑体"/>
          <w:b/>
          <w:sz w:val="24"/>
        </w:rPr>
        <w:t>SHEN DT20160444</w:t>
      </w:r>
      <w:r>
        <w:rPr>
          <w:rFonts w:eastAsia="黑体"/>
          <w:b/>
          <w:sz w:val="24"/>
        </w:rPr>
        <w:t>号</w:t>
      </w:r>
    </w:p>
    <w:tbl>
      <w:tblPr>
        <w:tblW w:w="9182" w:type="dxa"/>
        <w:jc w:val="center"/>
        <w:tblInd w:w="-21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3535"/>
        <w:gridCol w:w="3881"/>
        <w:gridCol w:w="947"/>
      </w:tblGrid>
      <w:tr w:rsidR="00F92EBB" w:rsidTr="00F92EBB">
        <w:trPr>
          <w:trHeight w:val="625"/>
          <w:jc w:val="center"/>
        </w:trPr>
        <w:tc>
          <w:tcPr>
            <w:tcW w:w="819" w:type="dxa"/>
            <w:shd w:val="clear" w:color="auto" w:fill="DDD9C3"/>
            <w:vAlign w:val="center"/>
          </w:tcPr>
          <w:p w:rsidR="00F92EBB" w:rsidRDefault="00F92EBB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序号</w:t>
            </w:r>
          </w:p>
        </w:tc>
        <w:tc>
          <w:tcPr>
            <w:tcW w:w="3535" w:type="dxa"/>
            <w:shd w:val="clear" w:color="auto" w:fill="DDD9C3"/>
            <w:vAlign w:val="center"/>
          </w:tcPr>
          <w:p w:rsidR="00F92EBB" w:rsidRDefault="00F92EBB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证据材料名称</w:t>
            </w:r>
          </w:p>
        </w:tc>
        <w:tc>
          <w:tcPr>
            <w:tcW w:w="3881" w:type="dxa"/>
            <w:shd w:val="clear" w:color="auto" w:fill="DDD9C3"/>
            <w:vAlign w:val="center"/>
          </w:tcPr>
          <w:p w:rsidR="00F92EBB" w:rsidRDefault="00F92EBB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证明内容</w:t>
            </w:r>
          </w:p>
        </w:tc>
        <w:tc>
          <w:tcPr>
            <w:tcW w:w="947" w:type="dxa"/>
            <w:shd w:val="clear" w:color="auto" w:fill="DDD9C3"/>
            <w:vAlign w:val="center"/>
          </w:tcPr>
          <w:p w:rsidR="00F92EBB" w:rsidRDefault="00F92EBB">
            <w:pPr>
              <w:spacing w:line="360" w:lineRule="auto"/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/>
                <w:b/>
                <w:sz w:val="24"/>
              </w:rPr>
              <w:t>页</w:t>
            </w:r>
            <w:r>
              <w:rPr>
                <w:rFonts w:eastAsia="黑体" w:hint="eastAsia"/>
                <w:b/>
                <w:sz w:val="24"/>
              </w:rPr>
              <w:t>数</w:t>
            </w:r>
          </w:p>
        </w:tc>
      </w:tr>
      <w:tr w:rsidR="00F92EBB" w:rsidTr="00F92EBB">
        <w:trPr>
          <w:trHeight w:val="926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BB" w:rsidRDefault="00F92EBB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4</w:t>
            </w:r>
          </w:p>
        </w:tc>
        <w:tc>
          <w:tcPr>
            <w:tcW w:w="3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BB" w:rsidRDefault="00F92EBB" w:rsidP="003107A1">
            <w:pPr>
              <w:spacing w:line="360" w:lineRule="auto"/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吾游公司</w:t>
            </w:r>
            <w:proofErr w:type="gramEnd"/>
            <w:r>
              <w:rPr>
                <w:rFonts w:hint="eastAsia"/>
                <w:sz w:val="24"/>
              </w:rPr>
              <w:t>股东出具的《声明》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2EBB" w:rsidRPr="003107A1" w:rsidRDefault="00F92EBB" w:rsidP="003107A1">
            <w:pPr>
              <w:spacing w:line="360" w:lineRule="auto"/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申请人未能取得公司股权系公司全体股东的共同意志</w:t>
            </w:r>
            <w:r>
              <w:rPr>
                <w:rFonts w:hint="eastAsia"/>
                <w:sz w:val="24"/>
              </w:rPr>
              <w:t>，并非是被申请人个人的原因</w:t>
            </w:r>
            <w:r>
              <w:rPr>
                <w:rFonts w:hint="eastAsia"/>
                <w:sz w:val="24"/>
              </w:rPr>
              <w:t>。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2EBB" w:rsidRPr="000F4C4E" w:rsidRDefault="00F92EBB" w:rsidP="00B71097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</w:tr>
    </w:tbl>
    <w:p w:rsidR="00F92EBB" w:rsidRDefault="00F92EBB">
      <w:pPr>
        <w:spacing w:line="360" w:lineRule="auto"/>
        <w:rPr>
          <w:rFonts w:hint="eastAsia"/>
          <w:sz w:val="24"/>
        </w:rPr>
      </w:pPr>
    </w:p>
    <w:p w:rsidR="00F92EBB" w:rsidRPr="00F92EBB" w:rsidRDefault="00F92EBB">
      <w:pPr>
        <w:spacing w:line="360" w:lineRule="auto"/>
        <w:rPr>
          <w:rFonts w:hint="eastAsia"/>
          <w:szCs w:val="21"/>
        </w:rPr>
      </w:pPr>
      <w:r w:rsidRPr="00F92EBB">
        <w:rPr>
          <w:rFonts w:hint="eastAsia"/>
          <w:b/>
          <w:szCs w:val="21"/>
        </w:rPr>
        <w:t>备注：</w:t>
      </w:r>
      <w:r w:rsidRPr="00F92EBB">
        <w:rPr>
          <w:rFonts w:hint="eastAsia"/>
          <w:szCs w:val="21"/>
        </w:rPr>
        <w:t>1</w:t>
      </w:r>
      <w:r w:rsidRPr="00F92EBB">
        <w:rPr>
          <w:rFonts w:hint="eastAsia"/>
          <w:szCs w:val="21"/>
        </w:rPr>
        <w:t>、王利杰先生因人在美国，其授权在《声明》上加盖其个人签字章。</w:t>
      </w:r>
    </w:p>
    <w:p w:rsidR="001F24A3" w:rsidRPr="00F92EBB" w:rsidRDefault="00F92EBB" w:rsidP="00F92EBB">
      <w:pPr>
        <w:spacing w:line="360" w:lineRule="auto"/>
        <w:ind w:firstLineChars="300" w:firstLine="630"/>
        <w:rPr>
          <w:szCs w:val="21"/>
        </w:rPr>
      </w:pPr>
      <w:r w:rsidRPr="00F92EBB">
        <w:rPr>
          <w:rFonts w:hint="eastAsia"/>
          <w:szCs w:val="21"/>
        </w:rPr>
        <w:t>2</w:t>
      </w:r>
      <w:r w:rsidRPr="00F92EBB">
        <w:rPr>
          <w:rFonts w:hint="eastAsia"/>
          <w:szCs w:val="21"/>
        </w:rPr>
        <w:t>、</w:t>
      </w:r>
      <w:r w:rsidRPr="00F92EBB">
        <w:rPr>
          <w:rFonts w:hint="eastAsia"/>
          <w:szCs w:val="21"/>
        </w:rPr>
        <w:t>《声明》原件同时递交至秘书处备查</w:t>
      </w:r>
      <w:r w:rsidRPr="00F92EBB">
        <w:rPr>
          <w:rFonts w:hint="eastAsia"/>
          <w:szCs w:val="21"/>
        </w:rPr>
        <w:t>。</w:t>
      </w:r>
    </w:p>
    <w:p w:rsidR="00F92EBB" w:rsidRDefault="00F92EBB">
      <w:pPr>
        <w:spacing w:line="360" w:lineRule="auto"/>
        <w:rPr>
          <w:rFonts w:hint="eastAsia"/>
          <w:sz w:val="24"/>
        </w:rPr>
      </w:pPr>
    </w:p>
    <w:p w:rsidR="001F24A3" w:rsidRDefault="007B4795">
      <w:pPr>
        <w:spacing w:line="360" w:lineRule="auto"/>
        <w:rPr>
          <w:sz w:val="24"/>
        </w:rPr>
      </w:pPr>
      <w:r>
        <w:rPr>
          <w:sz w:val="24"/>
        </w:rPr>
        <w:t>提交人：</w:t>
      </w:r>
      <w:r>
        <w:rPr>
          <w:sz w:val="24"/>
        </w:rPr>
        <w:t xml:space="preserve"> </w:t>
      </w:r>
      <w:r>
        <w:rPr>
          <w:sz w:val="24"/>
        </w:rPr>
        <w:t>李剑波</w:t>
      </w:r>
      <w:r>
        <w:rPr>
          <w:rFonts w:hint="eastAsia"/>
          <w:sz w:val="24"/>
        </w:rPr>
        <w:t xml:space="preserve">                         </w:t>
      </w:r>
      <w:r>
        <w:rPr>
          <w:rFonts w:hint="eastAsia"/>
          <w:sz w:val="24"/>
        </w:rPr>
        <w:t>代理人：</w:t>
      </w:r>
      <w:bookmarkStart w:id="0" w:name="_GoBack"/>
      <w:bookmarkEnd w:id="0"/>
    </w:p>
    <w:p w:rsidR="001F24A3" w:rsidRDefault="007B4795">
      <w:pPr>
        <w:spacing w:line="360" w:lineRule="auto"/>
        <w:rPr>
          <w:rFonts w:hint="eastAsia"/>
          <w:sz w:val="24"/>
        </w:rPr>
      </w:pPr>
      <w:r>
        <w:rPr>
          <w:sz w:val="24"/>
        </w:rPr>
        <w:t>日期：</w:t>
      </w:r>
      <w:r>
        <w:rPr>
          <w:sz w:val="24"/>
        </w:rPr>
        <w:t>2017</w:t>
      </w:r>
      <w:r>
        <w:rPr>
          <w:sz w:val="24"/>
        </w:rPr>
        <w:t>年</w:t>
      </w:r>
      <w:r w:rsidR="009D05FF">
        <w:rPr>
          <w:rFonts w:hint="eastAsia"/>
          <w:sz w:val="24"/>
        </w:rPr>
        <w:t>3</w:t>
      </w:r>
      <w:r>
        <w:rPr>
          <w:sz w:val="24"/>
        </w:rPr>
        <w:t>月</w:t>
      </w:r>
      <w:r w:rsidR="003107A1">
        <w:rPr>
          <w:rFonts w:hint="eastAsia"/>
          <w:sz w:val="24"/>
        </w:rPr>
        <w:t>31</w:t>
      </w:r>
      <w:r>
        <w:rPr>
          <w:sz w:val="24"/>
        </w:rPr>
        <w:t>日</w:t>
      </w:r>
    </w:p>
    <w:p w:rsidR="00F92EBB" w:rsidRDefault="00F92EBB">
      <w:pPr>
        <w:spacing w:line="360" w:lineRule="auto"/>
        <w:rPr>
          <w:rFonts w:hint="eastAsia"/>
          <w:sz w:val="24"/>
        </w:rPr>
      </w:pPr>
    </w:p>
    <w:p w:rsidR="00F92EBB" w:rsidRDefault="00F92EBB">
      <w:pPr>
        <w:spacing w:line="360" w:lineRule="auto"/>
        <w:rPr>
          <w:sz w:val="24"/>
        </w:rPr>
      </w:pPr>
    </w:p>
    <w:sectPr w:rsidR="00F92EBB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8F7" w:rsidRDefault="00D028F7">
      <w:r>
        <w:separator/>
      </w:r>
    </w:p>
  </w:endnote>
  <w:endnote w:type="continuationSeparator" w:id="0">
    <w:p w:rsidR="00D028F7" w:rsidRDefault="00D0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957063"/>
    </w:sdtPr>
    <w:sdtEndPr/>
    <w:sdtContent>
      <w:p w:rsidR="001F24A3" w:rsidRDefault="007B479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2EBB" w:rsidRPr="00F92EBB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1F24A3" w:rsidRDefault="001F24A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8F7" w:rsidRDefault="00D028F7">
      <w:r>
        <w:separator/>
      </w:r>
    </w:p>
  </w:footnote>
  <w:footnote w:type="continuationSeparator" w:id="0">
    <w:p w:rsidR="00D028F7" w:rsidRDefault="00D02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4A3" w:rsidRDefault="001F24A3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429"/>
    <w:rsid w:val="0000109F"/>
    <w:rsid w:val="00006E58"/>
    <w:rsid w:val="00011523"/>
    <w:rsid w:val="00012A36"/>
    <w:rsid w:val="0004326F"/>
    <w:rsid w:val="000922E3"/>
    <w:rsid w:val="000E24BD"/>
    <w:rsid w:val="000E4A5A"/>
    <w:rsid w:val="000F4C4E"/>
    <w:rsid w:val="00120E9F"/>
    <w:rsid w:val="00144047"/>
    <w:rsid w:val="00147D25"/>
    <w:rsid w:val="001578E7"/>
    <w:rsid w:val="001627F5"/>
    <w:rsid w:val="00166293"/>
    <w:rsid w:val="001844EB"/>
    <w:rsid w:val="001A180E"/>
    <w:rsid w:val="001A6955"/>
    <w:rsid w:val="001B251C"/>
    <w:rsid w:val="001C2804"/>
    <w:rsid w:val="001C4A31"/>
    <w:rsid w:val="001E3098"/>
    <w:rsid w:val="001E48D1"/>
    <w:rsid w:val="001E5EC3"/>
    <w:rsid w:val="001F24A3"/>
    <w:rsid w:val="002413A3"/>
    <w:rsid w:val="00261C52"/>
    <w:rsid w:val="0026472D"/>
    <w:rsid w:val="00265042"/>
    <w:rsid w:val="00265D6A"/>
    <w:rsid w:val="00265F8A"/>
    <w:rsid w:val="00283925"/>
    <w:rsid w:val="00283A8F"/>
    <w:rsid w:val="00292B58"/>
    <w:rsid w:val="002959B8"/>
    <w:rsid w:val="00296B1B"/>
    <w:rsid w:val="002A13DD"/>
    <w:rsid w:val="002A6C83"/>
    <w:rsid w:val="002B334F"/>
    <w:rsid w:val="002E5BB1"/>
    <w:rsid w:val="002F58CD"/>
    <w:rsid w:val="00303388"/>
    <w:rsid w:val="00306AE9"/>
    <w:rsid w:val="003107A1"/>
    <w:rsid w:val="003159D2"/>
    <w:rsid w:val="00315DAF"/>
    <w:rsid w:val="003325CC"/>
    <w:rsid w:val="003537F4"/>
    <w:rsid w:val="00354BF2"/>
    <w:rsid w:val="00373DE0"/>
    <w:rsid w:val="00374E9E"/>
    <w:rsid w:val="00376C96"/>
    <w:rsid w:val="003B5BAB"/>
    <w:rsid w:val="003E2073"/>
    <w:rsid w:val="00400B78"/>
    <w:rsid w:val="00431B40"/>
    <w:rsid w:val="0043387C"/>
    <w:rsid w:val="00436D45"/>
    <w:rsid w:val="00437301"/>
    <w:rsid w:val="004506BC"/>
    <w:rsid w:val="00452DC8"/>
    <w:rsid w:val="00456DA5"/>
    <w:rsid w:val="00460B26"/>
    <w:rsid w:val="00465D7D"/>
    <w:rsid w:val="00474861"/>
    <w:rsid w:val="00480C7F"/>
    <w:rsid w:val="00490AA7"/>
    <w:rsid w:val="00497D02"/>
    <w:rsid w:val="004A07B9"/>
    <w:rsid w:val="004A5C0C"/>
    <w:rsid w:val="004E1248"/>
    <w:rsid w:val="004E5FD5"/>
    <w:rsid w:val="00503726"/>
    <w:rsid w:val="00535FEB"/>
    <w:rsid w:val="0054232E"/>
    <w:rsid w:val="00553BD2"/>
    <w:rsid w:val="00553E70"/>
    <w:rsid w:val="0056388A"/>
    <w:rsid w:val="00586F9C"/>
    <w:rsid w:val="005A69A3"/>
    <w:rsid w:val="005B500A"/>
    <w:rsid w:val="005B534C"/>
    <w:rsid w:val="005C46F3"/>
    <w:rsid w:val="005C70F3"/>
    <w:rsid w:val="005E5E63"/>
    <w:rsid w:val="005F38C4"/>
    <w:rsid w:val="005F4BB3"/>
    <w:rsid w:val="006102E9"/>
    <w:rsid w:val="00623CC1"/>
    <w:rsid w:val="006274CC"/>
    <w:rsid w:val="00644124"/>
    <w:rsid w:val="00644A42"/>
    <w:rsid w:val="00651F30"/>
    <w:rsid w:val="00656503"/>
    <w:rsid w:val="006A5295"/>
    <w:rsid w:val="006B49BA"/>
    <w:rsid w:val="006B5429"/>
    <w:rsid w:val="006B7475"/>
    <w:rsid w:val="006C1BF1"/>
    <w:rsid w:val="006E4CB8"/>
    <w:rsid w:val="006F2E09"/>
    <w:rsid w:val="007032E2"/>
    <w:rsid w:val="00703E03"/>
    <w:rsid w:val="007114B4"/>
    <w:rsid w:val="0073698A"/>
    <w:rsid w:val="00746EF4"/>
    <w:rsid w:val="00754381"/>
    <w:rsid w:val="007801F5"/>
    <w:rsid w:val="007868E3"/>
    <w:rsid w:val="00786BFB"/>
    <w:rsid w:val="00792CEA"/>
    <w:rsid w:val="007A41A3"/>
    <w:rsid w:val="007B4795"/>
    <w:rsid w:val="007B4799"/>
    <w:rsid w:val="007B772C"/>
    <w:rsid w:val="007E45BF"/>
    <w:rsid w:val="007E4AA9"/>
    <w:rsid w:val="00835518"/>
    <w:rsid w:val="0083610D"/>
    <w:rsid w:val="00843912"/>
    <w:rsid w:val="0084525B"/>
    <w:rsid w:val="00845EA2"/>
    <w:rsid w:val="008702BA"/>
    <w:rsid w:val="00872C76"/>
    <w:rsid w:val="008901C9"/>
    <w:rsid w:val="008908EC"/>
    <w:rsid w:val="008A2C01"/>
    <w:rsid w:val="008A3009"/>
    <w:rsid w:val="008F0A22"/>
    <w:rsid w:val="008F3831"/>
    <w:rsid w:val="009401AF"/>
    <w:rsid w:val="00944023"/>
    <w:rsid w:val="00946171"/>
    <w:rsid w:val="009464CE"/>
    <w:rsid w:val="00965C9E"/>
    <w:rsid w:val="00975EEC"/>
    <w:rsid w:val="009853CD"/>
    <w:rsid w:val="009C1902"/>
    <w:rsid w:val="009D05FF"/>
    <w:rsid w:val="009E1266"/>
    <w:rsid w:val="009E1292"/>
    <w:rsid w:val="009F7587"/>
    <w:rsid w:val="00A147DA"/>
    <w:rsid w:val="00A27336"/>
    <w:rsid w:val="00A300D9"/>
    <w:rsid w:val="00A63A84"/>
    <w:rsid w:val="00A63B6E"/>
    <w:rsid w:val="00A67562"/>
    <w:rsid w:val="00A71B25"/>
    <w:rsid w:val="00A749B2"/>
    <w:rsid w:val="00A75C43"/>
    <w:rsid w:val="00A87982"/>
    <w:rsid w:val="00AC3616"/>
    <w:rsid w:val="00AC54EB"/>
    <w:rsid w:val="00AD092B"/>
    <w:rsid w:val="00AD560A"/>
    <w:rsid w:val="00AE7A5E"/>
    <w:rsid w:val="00AF1119"/>
    <w:rsid w:val="00AF18BE"/>
    <w:rsid w:val="00AF3249"/>
    <w:rsid w:val="00B02B58"/>
    <w:rsid w:val="00B03E70"/>
    <w:rsid w:val="00B13951"/>
    <w:rsid w:val="00B14A9C"/>
    <w:rsid w:val="00B173BC"/>
    <w:rsid w:val="00B20813"/>
    <w:rsid w:val="00B2370D"/>
    <w:rsid w:val="00B32796"/>
    <w:rsid w:val="00B33056"/>
    <w:rsid w:val="00B54811"/>
    <w:rsid w:val="00B75545"/>
    <w:rsid w:val="00B77502"/>
    <w:rsid w:val="00B8308B"/>
    <w:rsid w:val="00BA5A10"/>
    <w:rsid w:val="00BD424F"/>
    <w:rsid w:val="00BD5572"/>
    <w:rsid w:val="00BE4251"/>
    <w:rsid w:val="00BE5C04"/>
    <w:rsid w:val="00BF2325"/>
    <w:rsid w:val="00C24156"/>
    <w:rsid w:val="00C367C0"/>
    <w:rsid w:val="00C772F3"/>
    <w:rsid w:val="00C93A55"/>
    <w:rsid w:val="00CC5303"/>
    <w:rsid w:val="00CD3E28"/>
    <w:rsid w:val="00CE0897"/>
    <w:rsid w:val="00D028F7"/>
    <w:rsid w:val="00D244EF"/>
    <w:rsid w:val="00D35AAC"/>
    <w:rsid w:val="00D35BDB"/>
    <w:rsid w:val="00D506D0"/>
    <w:rsid w:val="00D824ED"/>
    <w:rsid w:val="00DB0C5B"/>
    <w:rsid w:val="00DB229C"/>
    <w:rsid w:val="00DC0ABB"/>
    <w:rsid w:val="00DC4AEC"/>
    <w:rsid w:val="00DD395F"/>
    <w:rsid w:val="00DD58B3"/>
    <w:rsid w:val="00DD685C"/>
    <w:rsid w:val="00DE36EE"/>
    <w:rsid w:val="00E04AED"/>
    <w:rsid w:val="00E136AF"/>
    <w:rsid w:val="00EA4C42"/>
    <w:rsid w:val="00EA6154"/>
    <w:rsid w:val="00EC2869"/>
    <w:rsid w:val="00EE31F6"/>
    <w:rsid w:val="00EE7B95"/>
    <w:rsid w:val="00EF1AFE"/>
    <w:rsid w:val="00EF3C3F"/>
    <w:rsid w:val="00F130BD"/>
    <w:rsid w:val="00F3487C"/>
    <w:rsid w:val="00F545D8"/>
    <w:rsid w:val="00F55FF8"/>
    <w:rsid w:val="00F60F10"/>
    <w:rsid w:val="00F758DE"/>
    <w:rsid w:val="00F76B47"/>
    <w:rsid w:val="00F77426"/>
    <w:rsid w:val="00F802AB"/>
    <w:rsid w:val="00F92EBB"/>
    <w:rsid w:val="00FA61AB"/>
    <w:rsid w:val="00FA7E7D"/>
    <w:rsid w:val="00FB146A"/>
    <w:rsid w:val="00FB241C"/>
    <w:rsid w:val="00FB73BC"/>
    <w:rsid w:val="00FD425A"/>
    <w:rsid w:val="00FE4232"/>
    <w:rsid w:val="00FE6402"/>
    <w:rsid w:val="0A227887"/>
    <w:rsid w:val="0FBE7091"/>
    <w:rsid w:val="56957775"/>
    <w:rsid w:val="598A5384"/>
    <w:rsid w:val="5D284F34"/>
    <w:rsid w:val="7D310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uiPriority="99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8798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qFormat/>
    <w:rPr>
      <w:b/>
      <w:bCs/>
    </w:rPr>
  </w:style>
  <w:style w:type="paragraph" w:styleId="a4">
    <w:name w:val="annotation text"/>
    <w:basedOn w:val="a"/>
    <w:link w:val="Char0"/>
    <w:qFormat/>
    <w:pPr>
      <w:jc w:val="left"/>
    </w:pPr>
  </w:style>
  <w:style w:type="paragraph" w:styleId="a5">
    <w:name w:val="Balloon Text"/>
    <w:basedOn w:val="a"/>
    <w:link w:val="Char1"/>
    <w:qFormat/>
    <w:rPr>
      <w:sz w:val="18"/>
      <w:szCs w:val="18"/>
    </w:rPr>
  </w:style>
  <w:style w:type="paragraph" w:styleId="a6">
    <w:name w:val="footer"/>
    <w:basedOn w:val="a"/>
    <w:link w:val="Char2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qFormat/>
    <w:rPr>
      <w:sz w:val="21"/>
      <w:szCs w:val="21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脚 Char"/>
    <w:basedOn w:val="a0"/>
    <w:link w:val="a6"/>
    <w:uiPriority w:val="99"/>
    <w:qFormat/>
    <w:rPr>
      <w:kern w:val="2"/>
      <w:sz w:val="18"/>
      <w:szCs w:val="18"/>
    </w:rPr>
  </w:style>
  <w:style w:type="character" w:customStyle="1" w:styleId="Char1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Char0">
    <w:name w:val="批注文字 Char"/>
    <w:basedOn w:val="a0"/>
    <w:link w:val="a4"/>
    <w:qFormat/>
    <w:rPr>
      <w:kern w:val="2"/>
      <w:sz w:val="21"/>
      <w:szCs w:val="24"/>
    </w:rPr>
  </w:style>
  <w:style w:type="character" w:customStyle="1" w:styleId="Char">
    <w:name w:val="批注主题 Char"/>
    <w:basedOn w:val="Char0"/>
    <w:link w:val="a3"/>
    <w:qFormat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4F7EA-64C4-480E-A53D-9655FBAC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2</Words>
  <Characters>184</Characters>
  <Application>Microsoft Office Word</Application>
  <DocSecurity>0</DocSecurity>
  <Lines>1</Lines>
  <Paragraphs>1</Paragraphs>
  <ScaleCrop>false</ScaleCrop>
  <Company>MSCD龙帝国技术社区 Htpp://Bbs.Mscode.Cc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zq</dc:creator>
  <cp:lastModifiedBy>Windows 用户</cp:lastModifiedBy>
  <cp:revision>3</cp:revision>
  <cp:lastPrinted>2017-02-23T08:48:00Z</cp:lastPrinted>
  <dcterms:created xsi:type="dcterms:W3CDTF">2017-03-31T01:38:00Z</dcterms:created>
  <dcterms:modified xsi:type="dcterms:W3CDTF">2017-03-31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